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54E71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177EFE99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3FE4DFEA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F9FA3C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01DB03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80496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3BEED0" w14:textId="777777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0B4179">
              <w:rPr>
                <w:rFonts w:asciiTheme="minorHAnsi" w:hAnsiTheme="minorHAnsi"/>
                <w:szCs w:val="24"/>
              </w:rPr>
              <w:t>Number and Algebra</w:t>
            </w:r>
          </w:p>
          <w:p w14:paraId="7A456A9D" w14:textId="77777777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180D0F" w14:textId="77777777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0B417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0B4179" w:rsidRPr="0032214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</w:t>
            </w:r>
            <w:r w:rsidR="00E63DF1" w:rsidRPr="0032214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lgebra 1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B9D463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15AEEF" w14:textId="77777777" w:rsidR="000B4179" w:rsidRPr="00923B36" w:rsidRDefault="000B4179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, MA1-2WM</w:t>
            </w:r>
          </w:p>
        </w:tc>
      </w:tr>
      <w:tr w:rsidR="00CA13F7" w:rsidRPr="004A4DA4" w14:paraId="684D4CE4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6EECB9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E63DF1">
              <w:rPr>
                <w:rFonts w:asciiTheme="minorHAnsi" w:hAnsiTheme="minorHAnsi"/>
                <w:szCs w:val="24"/>
              </w:rPr>
              <w:t xml:space="preserve"> MA1-8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7C5172" w14:textId="77777777" w:rsidR="00CA13F7" w:rsidRPr="004A4DA4" w:rsidRDefault="00E63DF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eates, represents and continues a variety of numbers and objects.</w:t>
            </w:r>
          </w:p>
        </w:tc>
      </w:tr>
      <w:tr w:rsidR="00CA13F7" w:rsidRPr="004A4DA4" w14:paraId="3BBD9CC0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88BB5CB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22CA2D53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9974E" w14:textId="77777777" w:rsidR="00CA13F7" w:rsidRPr="000B4179" w:rsidRDefault="00E63DF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vestigate and describe patterns formed by skip</w:t>
            </w:r>
            <w:r w:rsidR="00993ED6">
              <w:rPr>
                <w:rFonts w:asciiTheme="minorHAnsi" w:hAnsiTheme="minorHAnsi"/>
                <w:b/>
                <w:sz w:val="24"/>
                <w:szCs w:val="24"/>
              </w:rPr>
              <w:t xml:space="preserve"> counting and patterns with objects.</w:t>
            </w:r>
            <w:r w:rsidR="000B4179">
              <w:rPr>
                <w:rFonts w:asciiTheme="minorHAnsi" w:hAnsiTheme="minorHAnsi"/>
                <w:b/>
                <w:color w:val="A6A6A6" w:themeColor="background1" w:themeShade="A6"/>
                <w:sz w:val="24"/>
                <w:szCs w:val="24"/>
              </w:rPr>
              <w:t>(ACMNA018)</w:t>
            </w:r>
          </w:p>
          <w:p w14:paraId="596E501E" w14:textId="77777777" w:rsidR="00993ED6" w:rsidRPr="000B4179" w:rsidRDefault="00993ED6" w:rsidP="000B41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>Identify and describe patterns when skip counting forwards and backwards by ones, twos, fives and tens from any starting point.</w:t>
            </w:r>
          </w:p>
          <w:p w14:paraId="7804855B" w14:textId="77777777" w:rsidR="00993ED6" w:rsidRPr="000B4179" w:rsidRDefault="00993ED6" w:rsidP="000B41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>Use objects to represent counting patterns.</w:t>
            </w:r>
            <w:r w:rsidR="000B4179">
              <w:rPr>
                <w:rFonts w:asciiTheme="minorHAnsi" w:hAnsiTheme="minorHAnsi"/>
                <w:sz w:val="24"/>
                <w:szCs w:val="24"/>
              </w:rPr>
              <w:t xml:space="preserve"> (Communicating)</w:t>
            </w:r>
          </w:p>
          <w:p w14:paraId="607CFAEE" w14:textId="77777777" w:rsidR="00CA13F7" w:rsidRPr="00E63DF1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5B35481" w14:textId="77777777" w:rsidR="00CA13F7" w:rsidRPr="00E63DF1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F5FE9" w:rsidRPr="004A4DA4" w14:paraId="3383209C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4333AF4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6C698E3C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28DB5" w14:textId="77777777" w:rsidR="00F10A55" w:rsidRPr="0032214A" w:rsidRDefault="00D3798D" w:rsidP="003221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2214A">
              <w:rPr>
                <w:rFonts w:asciiTheme="minorHAnsi" w:hAnsiTheme="minorHAnsi"/>
                <w:b/>
                <w:sz w:val="24"/>
                <w:szCs w:val="24"/>
              </w:rPr>
              <w:t>WORKSHEET A</w:t>
            </w:r>
          </w:p>
        </w:tc>
      </w:tr>
      <w:tr w:rsidR="005A7343" w:rsidRPr="004A4DA4" w14:paraId="1300C7E8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886E1EE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63875" w14:textId="77777777" w:rsidR="005A7343" w:rsidRPr="001C4A84" w:rsidRDefault="001C4A8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>Body counting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twos, lightly on knee, harder on the other. One hand up at a time, counting by fives. Shoulder, head, shoulder, counting by threes. Two hands, counting by tens.</w:t>
            </w:r>
          </w:p>
        </w:tc>
      </w:tr>
      <w:tr w:rsidR="005A7343" w:rsidRPr="004A4DA4" w14:paraId="17230F19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2001DC3C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026AB22F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2425405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59E1E55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DFE7D8B" w14:textId="77777777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247EF7EA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3706DE2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D84DD6D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D2F69FB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F016B51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4C4668AA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35F99EA8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44853EB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25C843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EDBED6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62E407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576AC3E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35E97B9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5937E69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095FD4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252379F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D0BEB4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2D4CD84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781125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44E9000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39B26A4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0CA4E57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2D02CEE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FC77BB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2E2A7A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0A864F27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442A280A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04ECFCB" w14:textId="77777777" w:rsidR="00081A4D" w:rsidRPr="004A4DA4" w:rsidRDefault="00721FD1" w:rsidP="00DC2D61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bsites:  Count Me in Too;</w:t>
            </w:r>
            <w:r w:rsidR="00DC2D61">
              <w:t xml:space="preserve">  </w:t>
            </w:r>
            <w:r w:rsidR="00DC2D61" w:rsidRPr="00DC2D61">
              <w:rPr>
                <w:rFonts w:asciiTheme="minorHAnsi" w:hAnsiTheme="minorHAnsi"/>
                <w:sz w:val="24"/>
                <w:szCs w:val="24"/>
              </w:rPr>
              <w:t>http://www.cheekymonkeyresources.co.uk/Sequencenew/SEQUENCE.ht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7" w:history="1">
              <w:r w:rsidR="00DC2D61" w:rsidRPr="00D80E5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opmarks.co.uk/Flash.aspx?f=SnowflakeSequencesv2</w:t>
              </w:r>
            </w:hyperlink>
            <w:r w:rsidR="00DC2D6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8" w:history="1">
              <w:r w:rsidRPr="00DA46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harcourtschool.com/activity/paul_pattern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hyperlink r:id="rId9" w:history="1">
              <w:r w:rsidRPr="00DA46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wnet.org.uk/resources/gordan/counting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>; Tal</w:t>
            </w:r>
            <w:r w:rsidR="00DC2D61">
              <w:rPr>
                <w:rFonts w:asciiTheme="minorHAnsi" w:hAnsiTheme="minorHAnsi"/>
                <w:sz w:val="24"/>
                <w:szCs w:val="24"/>
              </w:rPr>
              <w:t xml:space="preserve">king about Patterns and Algebra, </w:t>
            </w:r>
            <w:proofErr w:type="spellStart"/>
            <w:r w:rsidR="00DC2D61">
              <w:rPr>
                <w:rFonts w:asciiTheme="minorHAnsi" w:hAnsiTheme="minorHAnsi"/>
                <w:sz w:val="24"/>
                <w:szCs w:val="24"/>
              </w:rPr>
              <w:t>Dept</w:t>
            </w:r>
            <w:proofErr w:type="spellEnd"/>
            <w:r w:rsidR="00DC2D61">
              <w:rPr>
                <w:rFonts w:asciiTheme="minorHAnsi" w:hAnsiTheme="minorHAnsi"/>
                <w:sz w:val="24"/>
                <w:szCs w:val="24"/>
              </w:rPr>
              <w:t xml:space="preserve"> of Ed book.</w:t>
            </w:r>
          </w:p>
        </w:tc>
      </w:tr>
    </w:tbl>
    <w:p w14:paraId="5D974BAE" w14:textId="77777777" w:rsidR="00CA13F7" w:rsidRDefault="00CA13F7"/>
    <w:p w14:paraId="103F3B1D" w14:textId="77777777" w:rsidR="00CA13F7" w:rsidRDefault="00CA13F7">
      <w:pPr>
        <w:spacing w:after="200" w:line="276" w:lineRule="auto"/>
      </w:pPr>
      <w:r>
        <w:br w:type="page"/>
      </w:r>
    </w:p>
    <w:p w14:paraId="64CB8666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4309998E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EEFE01A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0375389D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1DFB0D65" w14:textId="77777777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254B11A" w14:textId="77777777" w:rsidR="001C6A19" w:rsidRPr="000B4179" w:rsidRDefault="00B537DE" w:rsidP="0032214A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0B4179">
              <w:rPr>
                <w:rFonts w:asciiTheme="minorHAnsi" w:hAnsiTheme="minorHAnsi"/>
                <w:b w:val="0"/>
                <w:szCs w:val="24"/>
              </w:rPr>
              <w:t xml:space="preserve">The class is divided into two groups. A hundred charts </w:t>
            </w:r>
            <w:proofErr w:type="gramStart"/>
            <w:r w:rsidRPr="000B4179">
              <w:rPr>
                <w:rFonts w:asciiTheme="minorHAnsi" w:hAnsiTheme="minorHAnsi"/>
                <w:b w:val="0"/>
                <w:szCs w:val="24"/>
              </w:rPr>
              <w:t>is</w:t>
            </w:r>
            <w:proofErr w:type="gramEnd"/>
            <w:r w:rsidRPr="000B4179">
              <w:rPr>
                <w:rFonts w:asciiTheme="minorHAnsi" w:hAnsiTheme="minorHAnsi"/>
                <w:b w:val="0"/>
                <w:szCs w:val="24"/>
              </w:rPr>
              <w:t xml:space="preserve"> displayed.  The class counts by fives referring to the chart.  As they count, the groups take turns to name the next number in the sequence.</w:t>
            </w:r>
          </w:p>
          <w:p w14:paraId="661B2E73" w14:textId="77777777" w:rsidR="004270B8" w:rsidRPr="000B4179" w:rsidRDefault="004270B8" w:rsidP="0032214A">
            <w:pPr>
              <w:ind w:left="426"/>
              <w:rPr>
                <w:lang w:eastAsia="en-AU"/>
              </w:rPr>
            </w:pPr>
          </w:p>
          <w:p w14:paraId="3BD1E338" w14:textId="77777777" w:rsidR="000B4179" w:rsidRPr="000B4179" w:rsidRDefault="004270B8" w:rsidP="0032214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Give </w:t>
            </w:r>
            <w:r w:rsidR="000B4179"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>flashcards:</w:t>
            </w:r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5, 10, 15, 20, 25, 30, 35, 40, 45, </w:t>
            </w:r>
            <w:proofErr w:type="gramStart"/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>50</w:t>
            </w:r>
            <w:proofErr w:type="gramEnd"/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, </w:t>
            </w:r>
            <w:r w:rsidR="000B4179"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>to ten</w:t>
            </w:r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hildren.  They have to arrange themselves in order counting by fives.  </w:t>
            </w:r>
          </w:p>
          <w:p w14:paraId="7E06B554" w14:textId="77777777" w:rsidR="000B4179" w:rsidRPr="000B4179" w:rsidRDefault="000B4179" w:rsidP="0032214A">
            <w:pPr>
              <w:pStyle w:val="ListParagraph"/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62675D7C" w14:textId="77777777" w:rsidR="004270B8" w:rsidRPr="000B4179" w:rsidRDefault="004270B8" w:rsidP="0032214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0B4179">
              <w:rPr>
                <w:rFonts w:asciiTheme="minorHAnsi" w:hAnsiTheme="minorHAnsi"/>
                <w:sz w:val="24"/>
                <w:szCs w:val="24"/>
                <w:lang w:eastAsia="en-AU"/>
              </w:rPr>
              <w:t>Use flashcards; 10, 20, 30, 40, 50, and repeat by ten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27A558F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A311DED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955D1CE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C5EBB55" w14:textId="77777777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9456A24" w14:textId="77777777" w:rsidR="000B4179" w:rsidRPr="0032214A" w:rsidRDefault="00B537DE" w:rsidP="0032214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32214A">
              <w:rPr>
                <w:rFonts w:asciiTheme="minorHAnsi" w:hAnsiTheme="minorHAnsi"/>
                <w:sz w:val="24"/>
                <w:szCs w:val="24"/>
              </w:rPr>
              <w:t xml:space="preserve">The class is divided into groups and have a set of 2D shapes between them.  </w:t>
            </w:r>
          </w:p>
          <w:p w14:paraId="7705E51B" w14:textId="77777777" w:rsidR="000B4179" w:rsidRDefault="00B537DE" w:rsidP="000B417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 xml:space="preserve">Using 2 different shapes, each child makes a pattern.  They also get each other to continue their pattern.  </w:t>
            </w:r>
          </w:p>
          <w:p w14:paraId="38332ABB" w14:textId="77777777" w:rsidR="00D260E2" w:rsidRPr="000B4179" w:rsidRDefault="00B537DE" w:rsidP="000B417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>Try another pattern using 3 shapes.</w:t>
            </w:r>
            <w:r w:rsidR="00D260E2" w:rsidRPr="000B4179">
              <w:rPr>
                <w:rFonts w:asciiTheme="minorHAnsi" w:hAnsiTheme="minorHAnsi"/>
                <w:sz w:val="24"/>
                <w:szCs w:val="24"/>
              </w:rPr>
              <w:t xml:space="preserve">  Children draw [trace</w:t>
            </w:r>
            <w:r w:rsidR="000B4179" w:rsidRPr="000B4179">
              <w:rPr>
                <w:rFonts w:asciiTheme="minorHAnsi" w:hAnsiTheme="minorHAnsi"/>
                <w:sz w:val="24"/>
                <w:szCs w:val="24"/>
              </w:rPr>
              <w:t>] their</w:t>
            </w:r>
            <w:r w:rsidR="00D260E2" w:rsidRPr="000B4179">
              <w:rPr>
                <w:rFonts w:asciiTheme="minorHAnsi" w:hAnsiTheme="minorHAnsi"/>
                <w:sz w:val="24"/>
                <w:szCs w:val="24"/>
              </w:rPr>
              <w:t xml:space="preserve"> patterns. </w:t>
            </w:r>
          </w:p>
        </w:tc>
      </w:tr>
      <w:tr w:rsidR="001C6A19" w:rsidRPr="004A4DA4" w14:paraId="7A6DB7AC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33D9DC7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DDABD13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B945D51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45CCB6FB" w14:textId="77777777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948AC2" w14:textId="77777777" w:rsidR="001C6A19" w:rsidRPr="000B4179" w:rsidRDefault="00D260E2" w:rsidP="000B417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 xml:space="preserve">Children are shown a drawing of a two eyed monster and are asked </w:t>
            </w:r>
            <w:r w:rsidR="000B4179" w:rsidRPr="000B4179">
              <w:rPr>
                <w:rFonts w:asciiTheme="minorHAnsi" w:hAnsiTheme="minorHAnsi"/>
                <w:sz w:val="24"/>
                <w:szCs w:val="24"/>
              </w:rPr>
              <w:t>“How</w:t>
            </w:r>
            <w:r w:rsidRPr="000B4179">
              <w:rPr>
                <w:rFonts w:asciiTheme="minorHAnsi" w:hAnsiTheme="minorHAnsi"/>
                <w:sz w:val="24"/>
                <w:szCs w:val="24"/>
              </w:rPr>
              <w:t xml:space="preserve"> many eyes does this monster have?” Record the eyes.</w:t>
            </w:r>
          </w:p>
          <w:p w14:paraId="329C0A92" w14:textId="77777777" w:rsidR="00D260E2" w:rsidRDefault="00D260E2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How many eyes are on two monsters? How did you work it out?”</w:t>
            </w:r>
          </w:p>
          <w:p w14:paraId="274E5191" w14:textId="77777777" w:rsidR="00D260E2" w:rsidRPr="000B4179" w:rsidRDefault="00D260E2" w:rsidP="0052077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color w:val="FF0000"/>
                <w:sz w:val="24"/>
                <w:szCs w:val="24"/>
              </w:rPr>
              <w:t>“How many eyes are on three monsters</w:t>
            </w:r>
            <w:proofErr w:type="gramStart"/>
            <w:r w:rsidRPr="000B4179">
              <w:rPr>
                <w:rFonts w:asciiTheme="minorHAnsi" w:hAnsiTheme="minorHAnsi"/>
                <w:color w:val="FF0000"/>
                <w:sz w:val="24"/>
                <w:szCs w:val="24"/>
              </w:rPr>
              <w:t>?...</w:t>
            </w:r>
            <w:proofErr w:type="gramEnd"/>
            <w:r w:rsidRPr="000B417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four monsters?... five monsters? How did you work it </w:t>
            </w:r>
            <w:r w:rsidR="000B4179" w:rsidRPr="000B4179">
              <w:rPr>
                <w:rFonts w:asciiTheme="minorHAnsi" w:hAnsiTheme="minorHAnsi"/>
                <w:color w:val="FF0000"/>
                <w:sz w:val="24"/>
                <w:szCs w:val="24"/>
              </w:rPr>
              <w:t>out?</w:t>
            </w:r>
            <w:r w:rsidRPr="000B417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Add the information to the chart.</w:t>
            </w:r>
            <w:r w:rsidR="000B417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(record on Ipad)</w:t>
            </w:r>
          </w:p>
          <w:p w14:paraId="029BE8F1" w14:textId="77777777" w:rsidR="00DC26D6" w:rsidRPr="000B4179" w:rsidRDefault="00DC26D6" w:rsidP="0052077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 xml:space="preserve">Students line up in twos to </w:t>
            </w:r>
            <w:r w:rsidRPr="000B4179">
              <w:rPr>
                <w:rFonts w:asciiTheme="minorHAnsi" w:hAnsiTheme="minorHAnsi"/>
                <w:sz w:val="24"/>
                <w:szCs w:val="24"/>
                <w:u w:val="single"/>
              </w:rPr>
              <w:t>investigate</w:t>
            </w:r>
            <w:r w:rsidRPr="000B4179">
              <w:rPr>
                <w:rFonts w:asciiTheme="minorHAnsi" w:hAnsiTheme="minorHAnsi"/>
                <w:sz w:val="24"/>
                <w:szCs w:val="24"/>
              </w:rPr>
              <w:t xml:space="preserve"> whether every student in the class will have a partner.  As a whole class, they count the rows of students.......they are even numbers.</w:t>
            </w:r>
          </w:p>
          <w:p w14:paraId="3244210C" w14:textId="77777777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B48560" w14:textId="77777777"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034A859D" w14:textId="77777777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E2C2ECE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00C6F46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815B37C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3937AD5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5BDC0E9A" w14:textId="77777777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2428FFE4" w14:textId="77777777" w:rsidR="000B4179" w:rsidRDefault="00DC26D6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children </w:t>
            </w:r>
            <w:r w:rsidR="0032214A">
              <w:rPr>
                <w:rFonts w:asciiTheme="minorHAnsi" w:hAnsiTheme="minorHAnsi"/>
                <w:sz w:val="24"/>
                <w:szCs w:val="24"/>
              </w:rPr>
              <w:t>do the previous exercise with:</w:t>
            </w:r>
          </w:p>
          <w:p w14:paraId="53ED8E6A" w14:textId="77777777" w:rsidR="000B4179" w:rsidRDefault="00DC26D6" w:rsidP="000B417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0B4179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gramEnd"/>
            <w:r w:rsidRPr="000B4179">
              <w:rPr>
                <w:rFonts w:asciiTheme="minorHAnsi" w:hAnsiTheme="minorHAnsi"/>
                <w:sz w:val="24"/>
                <w:szCs w:val="24"/>
              </w:rPr>
              <w:t xml:space="preserve"> number of cats legs;  </w:t>
            </w:r>
          </w:p>
          <w:p w14:paraId="5B7D6860" w14:textId="77777777" w:rsidR="001C6A19" w:rsidRPr="000B4179" w:rsidRDefault="00DC26D6" w:rsidP="000B417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 xml:space="preserve">sides of triangles; </w:t>
            </w:r>
          </w:p>
          <w:p w14:paraId="751A0BFB" w14:textId="77777777" w:rsidR="00D3798D" w:rsidRPr="000B4179" w:rsidRDefault="00D3798D" w:rsidP="000B417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179">
              <w:rPr>
                <w:rFonts w:asciiTheme="minorHAnsi" w:hAnsiTheme="minorHAnsi"/>
                <w:sz w:val="24"/>
                <w:szCs w:val="24"/>
              </w:rPr>
              <w:t>Student use pop sticks to form a triangle for counting by threes.  As they go they predict what the next number will be.</w:t>
            </w:r>
          </w:p>
        </w:tc>
      </w:tr>
      <w:tr w:rsidR="001C6A19" w:rsidRPr="004A4DA4" w14:paraId="02C8D8DA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CF47B06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2A208EB8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E0FE4C9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33D0E6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54E2001E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1EAA"/>
    <w:multiLevelType w:val="hybridMultilevel"/>
    <w:tmpl w:val="2570C09A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0082"/>
    <w:multiLevelType w:val="hybridMultilevel"/>
    <w:tmpl w:val="2F32F0FE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704BA9"/>
    <w:multiLevelType w:val="hybridMultilevel"/>
    <w:tmpl w:val="7952C388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2C9F"/>
    <w:multiLevelType w:val="hybridMultilevel"/>
    <w:tmpl w:val="1E5AA5D0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160CF"/>
    <w:multiLevelType w:val="hybridMultilevel"/>
    <w:tmpl w:val="85A0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D72EE"/>
    <w:multiLevelType w:val="hybridMultilevel"/>
    <w:tmpl w:val="AA7C0C3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A84553"/>
    <w:multiLevelType w:val="hybridMultilevel"/>
    <w:tmpl w:val="E624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63855"/>
    <w:multiLevelType w:val="hybridMultilevel"/>
    <w:tmpl w:val="C2D05EC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25"/>
  </w:num>
  <w:num w:numId="9">
    <w:abstractNumId w:val="11"/>
  </w:num>
  <w:num w:numId="10">
    <w:abstractNumId w:val="19"/>
  </w:num>
  <w:num w:numId="11">
    <w:abstractNumId w:val="10"/>
  </w:num>
  <w:num w:numId="12">
    <w:abstractNumId w:val="24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9"/>
  </w:num>
  <w:num w:numId="18">
    <w:abstractNumId w:val="23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12"/>
  </w:num>
  <w:num w:numId="24">
    <w:abstractNumId w:val="16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8D"/>
    <w:rsid w:val="000328F1"/>
    <w:rsid w:val="00052DA9"/>
    <w:rsid w:val="00081A4D"/>
    <w:rsid w:val="00083754"/>
    <w:rsid w:val="000A54BD"/>
    <w:rsid w:val="000B4179"/>
    <w:rsid w:val="0010795F"/>
    <w:rsid w:val="00116C60"/>
    <w:rsid w:val="001357A6"/>
    <w:rsid w:val="001451A1"/>
    <w:rsid w:val="001717B7"/>
    <w:rsid w:val="001B7956"/>
    <w:rsid w:val="001C4A84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2214A"/>
    <w:rsid w:val="003559C9"/>
    <w:rsid w:val="00373C06"/>
    <w:rsid w:val="003A6ACD"/>
    <w:rsid w:val="003D09B5"/>
    <w:rsid w:val="003F5FE9"/>
    <w:rsid w:val="00403F6E"/>
    <w:rsid w:val="00421B59"/>
    <w:rsid w:val="004270B8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80496"/>
    <w:rsid w:val="00691A0B"/>
    <w:rsid w:val="006D1864"/>
    <w:rsid w:val="006D3477"/>
    <w:rsid w:val="006E7517"/>
    <w:rsid w:val="00721FD1"/>
    <w:rsid w:val="007423BB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93ED6"/>
    <w:rsid w:val="009A02A6"/>
    <w:rsid w:val="009E70F9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AE5284"/>
    <w:rsid w:val="00B030A8"/>
    <w:rsid w:val="00B4193E"/>
    <w:rsid w:val="00B537D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F0920"/>
    <w:rsid w:val="00D01B42"/>
    <w:rsid w:val="00D260E2"/>
    <w:rsid w:val="00D36387"/>
    <w:rsid w:val="00D3798D"/>
    <w:rsid w:val="00D41A1D"/>
    <w:rsid w:val="00D45271"/>
    <w:rsid w:val="00D67175"/>
    <w:rsid w:val="00D67D2E"/>
    <w:rsid w:val="00DB3CCB"/>
    <w:rsid w:val="00DC26D6"/>
    <w:rsid w:val="00DC2D61"/>
    <w:rsid w:val="00DF47F3"/>
    <w:rsid w:val="00DF7960"/>
    <w:rsid w:val="00E1733F"/>
    <w:rsid w:val="00E202DD"/>
    <w:rsid w:val="00E40A2A"/>
    <w:rsid w:val="00E4494B"/>
    <w:rsid w:val="00E6053A"/>
    <w:rsid w:val="00E63DF1"/>
    <w:rsid w:val="00E84467"/>
    <w:rsid w:val="00EB1737"/>
    <w:rsid w:val="00ED18F4"/>
    <w:rsid w:val="00EE7DFF"/>
    <w:rsid w:val="00F0294E"/>
    <w:rsid w:val="00F10A55"/>
    <w:rsid w:val="00F46276"/>
    <w:rsid w:val="00F81D32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92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pmarks.co.uk/Flash.aspx?f=SnowflakeSequencesv2" TargetMode="External"/><Relationship Id="rId8" Type="http://schemas.openxmlformats.org/officeDocument/2006/relationships/hyperlink" Target="http://www.harcourtschool.com/activity/paul_pattern" TargetMode="External"/><Relationship Id="rId9" Type="http://schemas.openxmlformats.org/officeDocument/2006/relationships/hyperlink" Target="http://www.wnet.org.uk/resources/gordan/count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5FC2-82B2-FC4A-A758-693FB83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40:00Z</dcterms:created>
  <dcterms:modified xsi:type="dcterms:W3CDTF">2014-12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